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160" w14:textId="2EEC4F03" w:rsidR="00654724" w:rsidRPr="00846CC2" w:rsidRDefault="00846CC2">
      <w:pPr>
        <w:rPr>
          <w:sz w:val="24"/>
          <w:szCs w:val="24"/>
        </w:rPr>
      </w:pPr>
      <w:proofErr w:type="gramStart"/>
      <w:r w:rsidRPr="00846CC2">
        <w:rPr>
          <w:sz w:val="24"/>
          <w:szCs w:val="24"/>
        </w:rPr>
        <w:t>Author :</w:t>
      </w:r>
      <w:proofErr w:type="gramEnd"/>
      <w:r w:rsidRPr="00846CC2">
        <w:rPr>
          <w:sz w:val="24"/>
          <w:szCs w:val="24"/>
        </w:rPr>
        <w:t xml:space="preserve"> Dipak Ghodake</w:t>
      </w:r>
    </w:p>
    <w:p w14:paraId="3A9FF597" w14:textId="5ED000AF" w:rsidR="00846CC2" w:rsidRPr="00846CC2" w:rsidRDefault="00846CC2">
      <w:pPr>
        <w:rPr>
          <w:sz w:val="24"/>
          <w:szCs w:val="24"/>
        </w:rPr>
      </w:pPr>
      <w:r w:rsidRPr="00846CC2">
        <w:rPr>
          <w:sz w:val="24"/>
          <w:szCs w:val="24"/>
        </w:rPr>
        <w:t xml:space="preserve">Date of creation: </w:t>
      </w:r>
      <w:r w:rsidR="00C03C4B">
        <w:rPr>
          <w:sz w:val="24"/>
          <w:szCs w:val="24"/>
        </w:rPr>
        <w:t>04</w:t>
      </w:r>
      <w:r w:rsidRPr="00846CC2">
        <w:rPr>
          <w:sz w:val="24"/>
          <w:szCs w:val="24"/>
        </w:rPr>
        <w:t>-03-2022</w:t>
      </w:r>
    </w:p>
    <w:p w14:paraId="5E4B327D" w14:textId="05DCDF06" w:rsidR="00846CC2" w:rsidRPr="00846CC2" w:rsidRDefault="00846CC2">
      <w:pPr>
        <w:rPr>
          <w:sz w:val="24"/>
          <w:szCs w:val="24"/>
        </w:rPr>
      </w:pPr>
    </w:p>
    <w:p w14:paraId="05649517" w14:textId="09DF4644" w:rsidR="00846CC2" w:rsidRDefault="00846CC2">
      <w:pPr>
        <w:rPr>
          <w:sz w:val="24"/>
          <w:szCs w:val="24"/>
        </w:rPr>
      </w:pPr>
      <w:r w:rsidRPr="00846CC2">
        <w:rPr>
          <w:b/>
          <w:bCs/>
          <w:sz w:val="24"/>
          <w:szCs w:val="24"/>
          <w:u w:val="single"/>
        </w:rPr>
        <w:t xml:space="preserve">Introduction to the </w:t>
      </w:r>
      <w:proofErr w:type="gramStart"/>
      <w:r w:rsidRPr="00846CC2">
        <w:rPr>
          <w:b/>
          <w:bCs/>
          <w:sz w:val="24"/>
          <w:szCs w:val="24"/>
          <w:u w:val="single"/>
        </w:rPr>
        <w:t>Application</w:t>
      </w:r>
      <w:r w:rsidRPr="00846CC2">
        <w:rPr>
          <w:sz w:val="24"/>
          <w:szCs w:val="24"/>
        </w:rPr>
        <w:t xml:space="preserve"> :</w:t>
      </w:r>
      <w:proofErr w:type="gramEnd"/>
    </w:p>
    <w:p w14:paraId="55975A1F" w14:textId="562F64FD" w:rsidR="00846CC2" w:rsidRDefault="00846CC2">
      <w:p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Pr="00846CC2">
        <w:rPr>
          <w:sz w:val="24"/>
          <w:szCs w:val="24"/>
        </w:rPr>
        <w:t>Automate E-Commerce website</w:t>
      </w:r>
      <w:r>
        <w:rPr>
          <w:sz w:val="24"/>
          <w:szCs w:val="24"/>
        </w:rPr>
        <w:t xml:space="preserve"> where user can buy product by creating an account using respective credentials.</w:t>
      </w:r>
    </w:p>
    <w:p w14:paraId="73422AB4" w14:textId="4C6D31B4" w:rsidR="00C541E3" w:rsidRDefault="00C541E3">
      <w:pPr>
        <w:rPr>
          <w:sz w:val="24"/>
          <w:szCs w:val="24"/>
        </w:rPr>
      </w:pPr>
    </w:p>
    <w:p w14:paraId="1418990A" w14:textId="5A108916" w:rsidR="00C541E3" w:rsidRDefault="00C541E3">
      <w:pPr>
        <w:rPr>
          <w:sz w:val="24"/>
          <w:szCs w:val="24"/>
        </w:rPr>
      </w:pPr>
      <w:r w:rsidRPr="001850E4">
        <w:rPr>
          <w:b/>
          <w:bCs/>
          <w:sz w:val="24"/>
          <w:szCs w:val="24"/>
          <w:u w:val="single"/>
        </w:rPr>
        <w:t xml:space="preserve">Below is the testcases to be </w:t>
      </w:r>
      <w:proofErr w:type="gramStart"/>
      <w:r w:rsidRPr="001850E4">
        <w:rPr>
          <w:b/>
          <w:bCs/>
          <w:sz w:val="24"/>
          <w:szCs w:val="24"/>
          <w:u w:val="single"/>
        </w:rPr>
        <w:t>automated</w:t>
      </w:r>
      <w:r>
        <w:rPr>
          <w:sz w:val="24"/>
          <w:szCs w:val="24"/>
        </w:rPr>
        <w:t xml:space="preserve"> :</w:t>
      </w:r>
      <w:proofErr w:type="gramEnd"/>
    </w:p>
    <w:p w14:paraId="4767F9F7" w14:textId="1B62D573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>1. Invoke browser chrome/</w:t>
      </w:r>
      <w:proofErr w:type="spellStart"/>
      <w:r>
        <w:rPr>
          <w:sz w:val="24"/>
          <w:szCs w:val="24"/>
        </w:rPr>
        <w:t>firefox</w:t>
      </w:r>
      <w:proofErr w:type="spellEnd"/>
    </w:p>
    <w:p w14:paraId="42C10C12" w14:textId="0B356B52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 xml:space="preserve">2. Open URL </w:t>
      </w:r>
      <w:hyperlink r:id="rId8" w:history="1">
        <w:r w:rsidRPr="002B2822">
          <w:rPr>
            <w:rStyle w:val="Hyperlink"/>
            <w:sz w:val="24"/>
            <w:szCs w:val="24"/>
          </w:rPr>
          <w:t>http://automationpractice.com/index.php</w:t>
        </w:r>
      </w:hyperlink>
    </w:p>
    <w:p w14:paraId="108B7A1C" w14:textId="77777777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>3. Hover over Women tab.</w:t>
      </w:r>
    </w:p>
    <w:p w14:paraId="52ABAB13" w14:textId="77777777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>4.Click on sub menu ‘T-shirts’.</w:t>
      </w:r>
    </w:p>
    <w:p w14:paraId="755AED13" w14:textId="77777777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>5.Hover on first product</w:t>
      </w:r>
    </w:p>
    <w:p w14:paraId="0375A0DA" w14:textId="77777777" w:rsidR="002B2822" w:rsidRDefault="002B2822">
      <w:pPr>
        <w:rPr>
          <w:sz w:val="24"/>
          <w:szCs w:val="24"/>
        </w:rPr>
      </w:pPr>
      <w:r>
        <w:rPr>
          <w:sz w:val="24"/>
          <w:szCs w:val="24"/>
        </w:rPr>
        <w:t>6. Click More button</w:t>
      </w:r>
    </w:p>
    <w:p w14:paraId="0E9DC30C" w14:textId="77777777" w:rsidR="0038677B" w:rsidRDefault="002B2822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8677B">
        <w:rPr>
          <w:sz w:val="24"/>
          <w:szCs w:val="24"/>
        </w:rPr>
        <w:t>Increase quantity to 2.</w:t>
      </w:r>
    </w:p>
    <w:p w14:paraId="6B95560A" w14:textId="77777777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8. Select size ‘L’</w:t>
      </w:r>
    </w:p>
    <w:p w14:paraId="60721CE2" w14:textId="630DADAE" w:rsidR="002B2822" w:rsidRDefault="0038677B">
      <w:pPr>
        <w:rPr>
          <w:sz w:val="24"/>
          <w:szCs w:val="24"/>
        </w:rPr>
      </w:pPr>
      <w:r>
        <w:rPr>
          <w:sz w:val="24"/>
          <w:szCs w:val="24"/>
        </w:rPr>
        <w:t>9. Select different color.</w:t>
      </w:r>
    </w:p>
    <w:p w14:paraId="1ECCE1B3" w14:textId="4C719AAF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0. Click ‘Add to Cart’ button.</w:t>
      </w:r>
    </w:p>
    <w:p w14:paraId="3D480E55" w14:textId="049429C6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1. Click ‘Proceed to checkout’ button</w:t>
      </w:r>
    </w:p>
    <w:p w14:paraId="28218706" w14:textId="4275FFCE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2. Click next button to proceed further.</w:t>
      </w:r>
    </w:p>
    <w:p w14:paraId="6EE7A148" w14:textId="54F8C74D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 xml:space="preserve">13. Create an account using valid </w:t>
      </w:r>
      <w:proofErr w:type="spellStart"/>
      <w:r>
        <w:rPr>
          <w:sz w:val="24"/>
          <w:szCs w:val="24"/>
        </w:rPr>
        <w:t>EmailID</w:t>
      </w:r>
      <w:proofErr w:type="spellEnd"/>
    </w:p>
    <w:p w14:paraId="6702B301" w14:textId="4BEAC177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4. Select Radio button.</w:t>
      </w:r>
    </w:p>
    <w:p w14:paraId="080CD54A" w14:textId="5B74E4BE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5. Enter First name.</w:t>
      </w:r>
    </w:p>
    <w:p w14:paraId="2E7829DC" w14:textId="0CB38F0E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6. Enter Last name.</w:t>
      </w:r>
    </w:p>
    <w:p w14:paraId="5F83D5D0" w14:textId="3B46D51E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7. Enter Password.</w:t>
      </w:r>
    </w:p>
    <w:p w14:paraId="276AA570" w14:textId="170B490A" w:rsidR="0038677B" w:rsidRDefault="0038677B">
      <w:pPr>
        <w:rPr>
          <w:sz w:val="24"/>
          <w:szCs w:val="24"/>
        </w:rPr>
      </w:pPr>
      <w:r>
        <w:rPr>
          <w:sz w:val="24"/>
          <w:szCs w:val="24"/>
        </w:rPr>
        <w:t>18. Select Date from Dropdown button.</w:t>
      </w:r>
    </w:p>
    <w:p w14:paraId="26FDD39C" w14:textId="5DE10885" w:rsidR="00544489" w:rsidRDefault="00544489">
      <w:pPr>
        <w:rPr>
          <w:sz w:val="24"/>
          <w:szCs w:val="24"/>
        </w:rPr>
      </w:pPr>
      <w:r>
        <w:rPr>
          <w:sz w:val="24"/>
          <w:szCs w:val="24"/>
        </w:rPr>
        <w:t>19. Select Month from Dropdown button.</w:t>
      </w:r>
    </w:p>
    <w:p w14:paraId="1D10C73C" w14:textId="69DE4D30" w:rsidR="00544489" w:rsidRDefault="005444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. Select Year from Dropdown.</w:t>
      </w:r>
    </w:p>
    <w:p w14:paraId="10440840" w14:textId="2E19D204" w:rsidR="00544489" w:rsidRDefault="00544489">
      <w:pPr>
        <w:rPr>
          <w:sz w:val="24"/>
          <w:szCs w:val="24"/>
        </w:rPr>
      </w:pPr>
      <w:r>
        <w:rPr>
          <w:sz w:val="24"/>
          <w:szCs w:val="24"/>
        </w:rPr>
        <w:t>21. Select Checkboxes.</w:t>
      </w:r>
    </w:p>
    <w:p w14:paraId="477B6B91" w14:textId="72846339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2. Enter First name.</w:t>
      </w:r>
    </w:p>
    <w:p w14:paraId="64DA6234" w14:textId="345F39DE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3. Enter Last name.</w:t>
      </w:r>
    </w:p>
    <w:p w14:paraId="2F9AC23D" w14:textId="1846DCF0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4. Enter Company.</w:t>
      </w:r>
    </w:p>
    <w:p w14:paraId="3D1E1B64" w14:textId="322B33A5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5. Enter Address.</w:t>
      </w:r>
    </w:p>
    <w:p w14:paraId="470D9B94" w14:textId="2CAB5F3A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6. Enter Address2.</w:t>
      </w:r>
    </w:p>
    <w:p w14:paraId="7196B156" w14:textId="4B88F1FA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7. Enter City.</w:t>
      </w:r>
    </w:p>
    <w:p w14:paraId="5FB7E932" w14:textId="609FDD50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28. Select State from Dropdown.</w:t>
      </w:r>
    </w:p>
    <w:p w14:paraId="16142180" w14:textId="6BC31A46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 xml:space="preserve">29. Enter </w:t>
      </w:r>
      <w:proofErr w:type="spellStart"/>
      <w:r>
        <w:rPr>
          <w:sz w:val="24"/>
          <w:szCs w:val="24"/>
        </w:rPr>
        <w:t>Zipcode</w:t>
      </w:r>
      <w:proofErr w:type="spellEnd"/>
      <w:r>
        <w:rPr>
          <w:sz w:val="24"/>
          <w:szCs w:val="24"/>
        </w:rPr>
        <w:t>.</w:t>
      </w:r>
    </w:p>
    <w:p w14:paraId="36D3E7D7" w14:textId="2414246A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30. Select Country from dropdown.</w:t>
      </w:r>
    </w:p>
    <w:p w14:paraId="33C5AB42" w14:textId="58F3E776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31. Enter Text in Additional information.</w:t>
      </w:r>
    </w:p>
    <w:p w14:paraId="20036EEA" w14:textId="0BF9241A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 xml:space="preserve">32. Enter only numbers in </w:t>
      </w: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phone &amp; Mobile phone.</w:t>
      </w:r>
    </w:p>
    <w:p w14:paraId="0969B761" w14:textId="4D07C27E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33. Enter address in ‘Assign an address alias for future reference and Click on ‘Register’.</w:t>
      </w:r>
    </w:p>
    <w:p w14:paraId="55FEA022" w14:textId="01CE2467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 xml:space="preserve">34. Enter text in </w:t>
      </w:r>
      <w:proofErr w:type="gramStart"/>
      <w:r>
        <w:rPr>
          <w:sz w:val="24"/>
          <w:szCs w:val="24"/>
        </w:rPr>
        <w:t>text-box</w:t>
      </w:r>
      <w:proofErr w:type="gramEnd"/>
      <w:r>
        <w:rPr>
          <w:sz w:val="24"/>
          <w:szCs w:val="24"/>
        </w:rPr>
        <w:t xml:space="preserve"> &amp; click on ‘Proceed to Checkout’.</w:t>
      </w:r>
    </w:p>
    <w:p w14:paraId="531A9D8C" w14:textId="65912FBE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>35. Select checkbox and click on ‘Proceed to Checkout’.</w:t>
      </w:r>
    </w:p>
    <w:p w14:paraId="0DE18B54" w14:textId="5D85E924" w:rsidR="00544489" w:rsidRDefault="00544489" w:rsidP="00544489">
      <w:pPr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D42E26">
        <w:rPr>
          <w:sz w:val="24"/>
          <w:szCs w:val="24"/>
        </w:rPr>
        <w:t>Click on ‘Pay by bank wire’.</w:t>
      </w:r>
    </w:p>
    <w:p w14:paraId="4365E32A" w14:textId="44F2E092" w:rsidR="00D42E26" w:rsidRDefault="00D42E26" w:rsidP="00544489">
      <w:pPr>
        <w:rPr>
          <w:sz w:val="24"/>
          <w:szCs w:val="24"/>
        </w:rPr>
      </w:pPr>
      <w:r>
        <w:rPr>
          <w:sz w:val="24"/>
          <w:szCs w:val="24"/>
        </w:rPr>
        <w:t>37. Click on ‘I Confirm Order’.</w:t>
      </w:r>
    </w:p>
    <w:p w14:paraId="349E20E0" w14:textId="1EB5B4C8" w:rsidR="00D42E26" w:rsidRDefault="00D42E26" w:rsidP="00544489">
      <w:pPr>
        <w:rPr>
          <w:sz w:val="24"/>
          <w:szCs w:val="24"/>
        </w:rPr>
      </w:pPr>
      <w:r>
        <w:rPr>
          <w:sz w:val="24"/>
          <w:szCs w:val="24"/>
        </w:rPr>
        <w:t>38. Close the Browser.</w:t>
      </w:r>
    </w:p>
    <w:p w14:paraId="3BE5190D" w14:textId="5EFECAA2" w:rsidR="00D42E26" w:rsidRDefault="00D42E26" w:rsidP="00544489">
      <w:pPr>
        <w:rPr>
          <w:sz w:val="24"/>
          <w:szCs w:val="24"/>
        </w:rPr>
      </w:pPr>
    </w:p>
    <w:p w14:paraId="6FB08A8E" w14:textId="0B7A43C7" w:rsidR="00D42E26" w:rsidRDefault="00D42E26" w:rsidP="00544489">
      <w:pPr>
        <w:rPr>
          <w:sz w:val="24"/>
          <w:szCs w:val="24"/>
        </w:rPr>
      </w:pPr>
      <w:r w:rsidRPr="001850E4">
        <w:rPr>
          <w:b/>
          <w:bCs/>
          <w:sz w:val="24"/>
          <w:szCs w:val="24"/>
          <w:u w:val="single"/>
        </w:rPr>
        <w:t xml:space="preserve">Here to automate the same we used the below </w:t>
      </w:r>
      <w:proofErr w:type="gramStart"/>
      <w:r w:rsidRPr="001850E4">
        <w:rPr>
          <w:b/>
          <w:bCs/>
          <w:sz w:val="24"/>
          <w:szCs w:val="24"/>
          <w:u w:val="single"/>
        </w:rPr>
        <w:t>framework</w:t>
      </w:r>
      <w:r w:rsidR="001850E4">
        <w:rPr>
          <w:sz w:val="24"/>
          <w:szCs w:val="24"/>
        </w:rPr>
        <w:t xml:space="preserve"> :</w:t>
      </w:r>
      <w:proofErr w:type="gramEnd"/>
    </w:p>
    <w:p w14:paraId="6CE65A0C" w14:textId="2E6C1621" w:rsidR="00D42E26" w:rsidRDefault="00D42E26" w:rsidP="00544489">
      <w:pPr>
        <w:rPr>
          <w:sz w:val="24"/>
          <w:szCs w:val="24"/>
        </w:rPr>
      </w:pPr>
      <w:r>
        <w:rPr>
          <w:sz w:val="24"/>
          <w:szCs w:val="24"/>
        </w:rPr>
        <w:t xml:space="preserve">We used Selenium WebDriver </w:t>
      </w:r>
      <w:proofErr w:type="gramStart"/>
      <w:r>
        <w:rPr>
          <w:sz w:val="24"/>
          <w:szCs w:val="24"/>
        </w:rPr>
        <w:t>3.141.59 ,</w:t>
      </w:r>
      <w:proofErr w:type="gramEnd"/>
      <w:r>
        <w:rPr>
          <w:sz w:val="24"/>
          <w:szCs w:val="24"/>
        </w:rPr>
        <w:t xml:space="preserve"> Java, Maven Project to complete the automation for the case study.</w:t>
      </w:r>
    </w:p>
    <w:p w14:paraId="0399BDC5" w14:textId="3C11D082" w:rsidR="00D42E26" w:rsidRDefault="00D42E26" w:rsidP="00544489">
      <w:pPr>
        <w:rPr>
          <w:sz w:val="24"/>
          <w:szCs w:val="24"/>
        </w:rPr>
      </w:pPr>
    </w:p>
    <w:p w14:paraId="1278EFEF" w14:textId="0CA24550" w:rsidR="00D42E26" w:rsidRPr="001850E4" w:rsidRDefault="00D42E26" w:rsidP="00544489">
      <w:pPr>
        <w:rPr>
          <w:b/>
          <w:bCs/>
          <w:sz w:val="24"/>
          <w:szCs w:val="24"/>
        </w:rPr>
      </w:pPr>
      <w:r w:rsidRPr="001850E4">
        <w:rPr>
          <w:b/>
          <w:bCs/>
          <w:sz w:val="24"/>
          <w:szCs w:val="24"/>
          <w:u w:val="single"/>
        </w:rPr>
        <w:t xml:space="preserve">Project </w:t>
      </w:r>
      <w:proofErr w:type="gramStart"/>
      <w:r w:rsidRPr="001850E4">
        <w:rPr>
          <w:b/>
          <w:bCs/>
          <w:sz w:val="24"/>
          <w:szCs w:val="24"/>
          <w:u w:val="single"/>
        </w:rPr>
        <w:t>Framework</w:t>
      </w:r>
      <w:r w:rsidR="001850E4">
        <w:rPr>
          <w:b/>
          <w:bCs/>
          <w:sz w:val="24"/>
          <w:szCs w:val="24"/>
        </w:rPr>
        <w:t xml:space="preserve"> :</w:t>
      </w:r>
      <w:proofErr w:type="gramEnd"/>
    </w:p>
    <w:p w14:paraId="3607C0F2" w14:textId="6281D775" w:rsidR="00D42E26" w:rsidRDefault="00D42E26" w:rsidP="00544489">
      <w:pPr>
        <w:rPr>
          <w:sz w:val="24"/>
          <w:szCs w:val="24"/>
        </w:rPr>
      </w:pPr>
    </w:p>
    <w:p w14:paraId="2A3391A6" w14:textId="562DA421" w:rsidR="00D42E26" w:rsidRDefault="002A20A6" w:rsidP="0054448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E5A22" wp14:editId="4346379D">
            <wp:extent cx="2990850" cy="6782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29" r="78846" b="11491"/>
                    <a:stretch/>
                  </pic:blipFill>
                  <pic:spPr bwMode="auto">
                    <a:xfrm>
                      <a:off x="0" y="0"/>
                      <a:ext cx="2997078" cy="679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0756" w14:textId="506C5545" w:rsidR="00D42E26" w:rsidRDefault="00D42E26" w:rsidP="00544489">
      <w:pPr>
        <w:rPr>
          <w:sz w:val="24"/>
          <w:szCs w:val="24"/>
        </w:rPr>
      </w:pPr>
    </w:p>
    <w:p w14:paraId="6710089D" w14:textId="74E82377" w:rsidR="00D42E26" w:rsidRDefault="00D42E26" w:rsidP="00544489">
      <w:pPr>
        <w:rPr>
          <w:sz w:val="24"/>
          <w:szCs w:val="24"/>
        </w:rPr>
      </w:pPr>
      <w:r w:rsidRPr="001850E4">
        <w:rPr>
          <w:b/>
          <w:bCs/>
          <w:sz w:val="24"/>
          <w:szCs w:val="24"/>
          <w:u w:val="single"/>
        </w:rPr>
        <w:t xml:space="preserve">Folder Structure in </w:t>
      </w:r>
      <w:proofErr w:type="gramStart"/>
      <w:r w:rsidRPr="001850E4">
        <w:rPr>
          <w:b/>
          <w:bCs/>
          <w:sz w:val="24"/>
          <w:szCs w:val="24"/>
          <w:u w:val="single"/>
        </w:rPr>
        <w:t>framework</w:t>
      </w:r>
      <w:r w:rsidR="001850E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01682B08" w14:textId="4EE92FF2" w:rsidR="00D42E26" w:rsidRDefault="00D42E26" w:rsidP="00544489">
      <w:pPr>
        <w:rPr>
          <w:sz w:val="24"/>
          <w:szCs w:val="24"/>
        </w:rPr>
      </w:pPr>
      <w:r>
        <w:rPr>
          <w:sz w:val="24"/>
          <w:szCs w:val="24"/>
        </w:rPr>
        <w:t>The maven project is “</w:t>
      </w:r>
      <w:proofErr w:type="spellStart"/>
      <w:r w:rsidR="001850E4">
        <w:rPr>
          <w:sz w:val="24"/>
          <w:szCs w:val="24"/>
        </w:rPr>
        <w:t>MiniProject</w:t>
      </w:r>
      <w:proofErr w:type="spellEnd"/>
      <w:r>
        <w:rPr>
          <w:sz w:val="24"/>
          <w:szCs w:val="24"/>
        </w:rPr>
        <w:t>”</w:t>
      </w:r>
      <w:r w:rsidR="001850E4">
        <w:rPr>
          <w:sz w:val="24"/>
          <w:szCs w:val="24"/>
        </w:rPr>
        <w:t>.</w:t>
      </w:r>
    </w:p>
    <w:p w14:paraId="62E12C68" w14:textId="79E8E141" w:rsidR="001850E4" w:rsidRDefault="001850E4" w:rsidP="00544489">
      <w:pPr>
        <w:rPr>
          <w:sz w:val="24"/>
          <w:szCs w:val="24"/>
        </w:rPr>
      </w:pPr>
      <w:r>
        <w:rPr>
          <w:sz w:val="24"/>
          <w:szCs w:val="24"/>
        </w:rPr>
        <w:t>Which is having different repositories for different components in framework.</w:t>
      </w:r>
    </w:p>
    <w:p w14:paraId="59A4D6DA" w14:textId="77777777" w:rsidR="001850E4" w:rsidRDefault="001850E4" w:rsidP="001850E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rc</w:t>
      </w:r>
      <w:proofErr w:type="spellEnd"/>
      <w:r>
        <w:rPr>
          <w:sz w:val="24"/>
          <w:szCs w:val="24"/>
        </w:rPr>
        <w:t>/main/</w:t>
      </w:r>
      <w:proofErr w:type="gramStart"/>
      <w:r>
        <w:rPr>
          <w:sz w:val="24"/>
          <w:szCs w:val="24"/>
        </w:rPr>
        <w:t>java :</w:t>
      </w:r>
      <w:proofErr w:type="gramEnd"/>
    </w:p>
    <w:p w14:paraId="13970BC6" w14:textId="0E0DD60C" w:rsidR="001850E4" w:rsidRDefault="001850E4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eEcommerceMethods</w:t>
      </w:r>
      <w:proofErr w:type="spellEnd"/>
      <w:r>
        <w:rPr>
          <w:sz w:val="24"/>
          <w:szCs w:val="24"/>
        </w:rPr>
        <w:t xml:space="preserve"> is the package which includes all the libraries.</w:t>
      </w:r>
    </w:p>
    <w:p w14:paraId="43D94208" w14:textId="77777777" w:rsidR="00680A79" w:rsidRDefault="00680A79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6ACCF89F" w14:textId="179EF1A0" w:rsidR="001850E4" w:rsidRDefault="001850E4" w:rsidP="001850E4">
      <w:pPr>
        <w:pStyle w:val="ListParagraph"/>
        <w:numPr>
          <w:ilvl w:val="0"/>
          <w:numId w:val="1"/>
        </w:numPr>
        <w:tabs>
          <w:tab w:val="left" w:pos="4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java:</w:t>
      </w:r>
    </w:p>
    <w:p w14:paraId="47A850C8" w14:textId="00C7052D" w:rsidR="001850E4" w:rsidRDefault="00680A79" w:rsidP="001850E4">
      <w:pPr>
        <w:pStyle w:val="ListParagraph"/>
        <w:tabs>
          <w:tab w:val="left" w:pos="4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utomateEcommerceScripts</w:t>
      </w:r>
      <w:proofErr w:type="spellEnd"/>
      <w:r>
        <w:rPr>
          <w:sz w:val="24"/>
          <w:szCs w:val="24"/>
        </w:rPr>
        <w:t xml:space="preserve"> is the package which includes all the scripts and will execute for automation.</w:t>
      </w:r>
    </w:p>
    <w:p w14:paraId="6E1E41C6" w14:textId="77777777" w:rsidR="00680A79" w:rsidRDefault="00680A79" w:rsidP="001850E4">
      <w:pPr>
        <w:pStyle w:val="ListParagraph"/>
        <w:tabs>
          <w:tab w:val="left" w:pos="4480"/>
        </w:tabs>
        <w:rPr>
          <w:sz w:val="24"/>
          <w:szCs w:val="24"/>
        </w:rPr>
      </w:pPr>
    </w:p>
    <w:p w14:paraId="6859AFC3" w14:textId="23C897B5" w:rsidR="00680A79" w:rsidRDefault="00680A79" w:rsidP="00680A79">
      <w:pPr>
        <w:pStyle w:val="ListParagraph"/>
        <w:numPr>
          <w:ilvl w:val="0"/>
          <w:numId w:val="1"/>
        </w:num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List of source folders in the framework are:</w:t>
      </w:r>
    </w:p>
    <w:p w14:paraId="6170B725" w14:textId="3C2EEFB7" w:rsidR="00680A79" w:rsidRDefault="00680A79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6FAF212F" w14:textId="23306E6A" w:rsidR="00680A79" w:rsidRDefault="00680A79" w:rsidP="006200C9">
      <w:pPr>
        <w:pStyle w:val="ListParagraph"/>
        <w:numPr>
          <w:ilvl w:val="0"/>
          <w:numId w:val="2"/>
        </w:numPr>
        <w:tabs>
          <w:tab w:val="left" w:pos="448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56A0181E" w14:textId="4EFD508E" w:rsidR="00680A79" w:rsidRDefault="00680A79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 xml:space="preserve">This folder contains the test case in excel </w:t>
      </w:r>
      <w:proofErr w:type="gramStart"/>
      <w:r>
        <w:rPr>
          <w:sz w:val="24"/>
          <w:szCs w:val="24"/>
        </w:rPr>
        <w:t>file.(</w:t>
      </w:r>
      <w:proofErr w:type="gram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TestData</w:t>
      </w:r>
      <w:proofErr w:type="spellEnd"/>
      <w:r>
        <w:rPr>
          <w:sz w:val="24"/>
          <w:szCs w:val="24"/>
        </w:rPr>
        <w:t>/testcase.xlsx)</w:t>
      </w:r>
    </w:p>
    <w:p w14:paraId="670835FE" w14:textId="410C4C62" w:rsidR="00680A79" w:rsidRDefault="00680A79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0FDB0FCA" w14:textId="76401E02" w:rsidR="00680A79" w:rsidRDefault="00680A79" w:rsidP="006200C9">
      <w:pPr>
        <w:pStyle w:val="ListParagraph"/>
        <w:numPr>
          <w:ilvl w:val="0"/>
          <w:numId w:val="2"/>
        </w:numPr>
        <w:tabs>
          <w:tab w:val="left" w:pos="448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putFile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4CC175C" w14:textId="480DA8D0" w:rsidR="00680A79" w:rsidRDefault="00680A79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This folder contains all the inputs which are to be enter.</w:t>
      </w:r>
    </w:p>
    <w:p w14:paraId="4F120B9A" w14:textId="0253FD33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6B25305E" w14:textId="18F364F1" w:rsidR="00AC720E" w:rsidRDefault="00AC720E" w:rsidP="006200C9">
      <w:pPr>
        <w:pStyle w:val="ListParagraph"/>
        <w:numPr>
          <w:ilvl w:val="0"/>
          <w:numId w:val="2"/>
        </w:num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Drivers:</w:t>
      </w:r>
    </w:p>
    <w:p w14:paraId="4C74319D" w14:textId="1A7A4FA1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This folder contains respective drivers for different browser</w:t>
      </w:r>
    </w:p>
    <w:p w14:paraId="614D87A3" w14:textId="7659623C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5E1A98D2" w14:textId="54790F54" w:rsidR="00AC720E" w:rsidRDefault="00AC720E" w:rsidP="006200C9">
      <w:pPr>
        <w:pStyle w:val="ListParagraph"/>
        <w:numPr>
          <w:ilvl w:val="0"/>
          <w:numId w:val="2"/>
        </w:numPr>
        <w:tabs>
          <w:tab w:val="left" w:pos="4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ultibrowser</w:t>
      </w:r>
      <w:proofErr w:type="spellEnd"/>
      <w:r>
        <w:rPr>
          <w:sz w:val="24"/>
          <w:szCs w:val="24"/>
        </w:rPr>
        <w:t>:</w:t>
      </w:r>
    </w:p>
    <w:p w14:paraId="434DF317" w14:textId="23222BA8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It contains properties file for invoke required browser.</w:t>
      </w:r>
    </w:p>
    <w:p w14:paraId="70F1911D" w14:textId="7E58F181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3535D853" w14:textId="671F5845" w:rsidR="00AC720E" w:rsidRDefault="00AC720E" w:rsidP="006200C9">
      <w:pPr>
        <w:pStyle w:val="ListParagraph"/>
        <w:numPr>
          <w:ilvl w:val="0"/>
          <w:numId w:val="2"/>
        </w:numPr>
        <w:tabs>
          <w:tab w:val="left" w:pos="44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bject_Repository</w:t>
      </w:r>
      <w:proofErr w:type="spellEnd"/>
      <w:r>
        <w:rPr>
          <w:sz w:val="24"/>
          <w:szCs w:val="24"/>
        </w:rPr>
        <w:t>:</w:t>
      </w:r>
    </w:p>
    <w:p w14:paraId="388A44EE" w14:textId="5905B80F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It includes all locators inside properties file.</w:t>
      </w:r>
    </w:p>
    <w:p w14:paraId="4B730777" w14:textId="16F24F47" w:rsidR="00AC720E" w:rsidRDefault="00AC720E" w:rsidP="00680A79">
      <w:pPr>
        <w:pStyle w:val="ListParagraph"/>
        <w:tabs>
          <w:tab w:val="left" w:pos="4480"/>
        </w:tabs>
        <w:rPr>
          <w:sz w:val="24"/>
          <w:szCs w:val="24"/>
        </w:rPr>
      </w:pPr>
    </w:p>
    <w:p w14:paraId="68D8119C" w14:textId="1CD4143B" w:rsidR="00AC720E" w:rsidRDefault="00AC720E" w:rsidP="003A168B">
      <w:pPr>
        <w:pStyle w:val="ListParagraph"/>
        <w:numPr>
          <w:ilvl w:val="0"/>
          <w:numId w:val="2"/>
        </w:numPr>
        <w:tabs>
          <w:tab w:val="left" w:pos="4480"/>
        </w:tabs>
        <w:ind w:left="990"/>
        <w:rPr>
          <w:sz w:val="24"/>
          <w:szCs w:val="24"/>
        </w:rPr>
      </w:pPr>
      <w:proofErr w:type="spellStart"/>
      <w:r>
        <w:rPr>
          <w:sz w:val="24"/>
          <w:szCs w:val="24"/>
        </w:rPr>
        <w:t>ScreenImages</w:t>
      </w:r>
      <w:proofErr w:type="spellEnd"/>
      <w:r>
        <w:rPr>
          <w:sz w:val="24"/>
          <w:szCs w:val="24"/>
        </w:rPr>
        <w:t>:</w:t>
      </w:r>
    </w:p>
    <w:p w14:paraId="31F121CE" w14:textId="728E0BCA" w:rsidR="00AC720E" w:rsidRDefault="00AC720E" w:rsidP="00AC720E">
      <w:pPr>
        <w:pStyle w:val="ListParagraph"/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It contains Snapshot of Error message as well as Successful order.</w:t>
      </w:r>
    </w:p>
    <w:p w14:paraId="4E6735C0" w14:textId="6A33890D" w:rsidR="00AC720E" w:rsidRDefault="00AC720E" w:rsidP="00AC720E">
      <w:pPr>
        <w:tabs>
          <w:tab w:val="left" w:pos="4480"/>
        </w:tabs>
        <w:rPr>
          <w:sz w:val="24"/>
          <w:szCs w:val="24"/>
        </w:rPr>
      </w:pPr>
    </w:p>
    <w:p w14:paraId="561DB30E" w14:textId="58A87B5C" w:rsidR="00AC720E" w:rsidRDefault="00AC720E" w:rsidP="00AC720E">
      <w:pPr>
        <w:tabs>
          <w:tab w:val="left" w:pos="4480"/>
        </w:tabs>
        <w:rPr>
          <w:sz w:val="24"/>
          <w:szCs w:val="24"/>
        </w:rPr>
      </w:pPr>
      <w:r w:rsidRPr="00AC720E">
        <w:rPr>
          <w:b/>
          <w:bCs/>
          <w:sz w:val="24"/>
          <w:szCs w:val="24"/>
          <w:u w:val="single"/>
        </w:rPr>
        <w:t xml:space="preserve">Steps to execute the scripts in side </w:t>
      </w:r>
      <w:proofErr w:type="gramStart"/>
      <w:r w:rsidRPr="00AC720E">
        <w:rPr>
          <w:b/>
          <w:bCs/>
          <w:sz w:val="24"/>
          <w:szCs w:val="24"/>
          <w:u w:val="single"/>
        </w:rPr>
        <w:t>framework</w:t>
      </w:r>
      <w:r>
        <w:rPr>
          <w:sz w:val="24"/>
          <w:szCs w:val="24"/>
        </w:rPr>
        <w:t xml:space="preserve"> :</w:t>
      </w:r>
      <w:proofErr w:type="gramEnd"/>
    </w:p>
    <w:p w14:paraId="222A260E" w14:textId="328778B8" w:rsidR="00AC720E" w:rsidRDefault="00AC720E" w:rsidP="00AC720E">
      <w:p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Below are the steps which we need to follow while executing</w:t>
      </w:r>
      <w:r w:rsidR="00EE10A5">
        <w:rPr>
          <w:sz w:val="24"/>
          <w:szCs w:val="24"/>
        </w:rPr>
        <w:t>.</w:t>
      </w:r>
    </w:p>
    <w:p w14:paraId="122EEECF" w14:textId="2D8C2503" w:rsidR="00EE10A5" w:rsidRDefault="00EE10A5" w:rsidP="00AC720E">
      <w:pPr>
        <w:tabs>
          <w:tab w:val="left" w:pos="4480"/>
        </w:tabs>
        <w:rPr>
          <w:sz w:val="24"/>
          <w:szCs w:val="24"/>
        </w:rPr>
      </w:pPr>
    </w:p>
    <w:p w14:paraId="7474A533" w14:textId="1DB4CDD3" w:rsidR="00EE10A5" w:rsidRDefault="00EE10A5" w:rsidP="00AC720E">
      <w:p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Step-1:</w:t>
      </w:r>
    </w:p>
    <w:p w14:paraId="3C48CD00" w14:textId="2DD33752" w:rsidR="00EE10A5" w:rsidRDefault="00EE10A5" w:rsidP="00AC720E">
      <w:p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Open POM.xml, check the required dependencies.</w:t>
      </w:r>
    </w:p>
    <w:p w14:paraId="1AFE0528" w14:textId="300B54E2" w:rsidR="00EE10A5" w:rsidRDefault="00EE10A5" w:rsidP="00AC720E">
      <w:p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POM.xml is the last file inside the framework.</w:t>
      </w:r>
    </w:p>
    <w:p w14:paraId="3DC43F50" w14:textId="3BE6864E" w:rsidR="00EE10A5" w:rsidRDefault="00A85D5A" w:rsidP="00AC720E">
      <w:pPr>
        <w:tabs>
          <w:tab w:val="left" w:pos="448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B261F" wp14:editId="7E652A4E">
            <wp:extent cx="571500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46" b="10921"/>
                    <a:stretch/>
                  </pic:blipFill>
                  <pic:spPr bwMode="auto">
                    <a:xfrm>
                      <a:off x="0" y="0"/>
                      <a:ext cx="57150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7871" w14:textId="3B808C2F" w:rsidR="00EE10A5" w:rsidRDefault="00EE10A5" w:rsidP="00AC720E">
      <w:pPr>
        <w:tabs>
          <w:tab w:val="left" w:pos="4480"/>
        </w:tabs>
        <w:rPr>
          <w:sz w:val="24"/>
          <w:szCs w:val="24"/>
        </w:rPr>
      </w:pPr>
    </w:p>
    <w:p w14:paraId="4D8EB2AD" w14:textId="6170281A" w:rsidR="00EE10A5" w:rsidRDefault="00EE10A5" w:rsidP="00AC720E">
      <w:pPr>
        <w:tabs>
          <w:tab w:val="left" w:pos="4480"/>
        </w:tabs>
        <w:rPr>
          <w:sz w:val="24"/>
          <w:szCs w:val="24"/>
        </w:rPr>
      </w:pPr>
      <w:r>
        <w:rPr>
          <w:sz w:val="24"/>
          <w:szCs w:val="24"/>
        </w:rPr>
        <w:t>Crosscheck the content of the jars in “Maven Dependencies” folder.</w:t>
      </w:r>
    </w:p>
    <w:p w14:paraId="26BF64CF" w14:textId="24033A19" w:rsidR="00EE10A5" w:rsidRDefault="00EE10A5" w:rsidP="00AC720E">
      <w:pPr>
        <w:tabs>
          <w:tab w:val="left" w:pos="44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AD89B6A" wp14:editId="36700C8B">
            <wp:extent cx="2062127" cy="4184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59" r="74466" b="5224"/>
                    <a:stretch/>
                  </pic:blipFill>
                  <pic:spPr bwMode="auto">
                    <a:xfrm>
                      <a:off x="0" y="0"/>
                      <a:ext cx="2062127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BCD0" w14:textId="77777777" w:rsidR="00AC720E" w:rsidRPr="00AC720E" w:rsidRDefault="00AC720E" w:rsidP="00AC720E">
      <w:pPr>
        <w:tabs>
          <w:tab w:val="left" w:pos="4480"/>
        </w:tabs>
        <w:rPr>
          <w:sz w:val="24"/>
          <w:szCs w:val="24"/>
        </w:rPr>
      </w:pPr>
    </w:p>
    <w:p w14:paraId="47E8532B" w14:textId="10062480" w:rsidR="00C541E3" w:rsidRDefault="00EE10A5">
      <w:pPr>
        <w:rPr>
          <w:sz w:val="24"/>
          <w:szCs w:val="24"/>
        </w:rPr>
      </w:pPr>
      <w:r w:rsidRPr="00EE10A5">
        <w:rPr>
          <w:sz w:val="24"/>
          <w:szCs w:val="24"/>
        </w:rPr>
        <w:lastRenderedPageBreak/>
        <w:t>Step-</w:t>
      </w:r>
      <w:proofErr w:type="gramStart"/>
      <w:r w:rsidRPr="00EE10A5">
        <w:rPr>
          <w:sz w:val="24"/>
          <w:szCs w:val="24"/>
        </w:rPr>
        <w:t>2 :</w:t>
      </w:r>
      <w:proofErr w:type="gramEnd"/>
      <w:r w:rsidRPr="00EE10A5">
        <w:rPr>
          <w:sz w:val="24"/>
          <w:szCs w:val="24"/>
        </w:rPr>
        <w:t xml:space="preserve"> </w:t>
      </w:r>
    </w:p>
    <w:p w14:paraId="43366C23" w14:textId="5740D7B6" w:rsidR="00EE10A5" w:rsidRDefault="00EE10A5">
      <w:pPr>
        <w:rPr>
          <w:sz w:val="24"/>
          <w:szCs w:val="24"/>
        </w:rPr>
      </w:pPr>
      <w:r>
        <w:rPr>
          <w:sz w:val="24"/>
          <w:szCs w:val="24"/>
        </w:rPr>
        <w:t>Refresh the entire project.</w:t>
      </w:r>
    </w:p>
    <w:p w14:paraId="289EB30B" w14:textId="6DA048BE" w:rsidR="00EE10A5" w:rsidRDefault="00EE10A5">
      <w:pPr>
        <w:rPr>
          <w:sz w:val="24"/>
          <w:szCs w:val="24"/>
        </w:rPr>
      </w:pPr>
      <w:r>
        <w:rPr>
          <w:sz w:val="24"/>
          <w:szCs w:val="24"/>
        </w:rPr>
        <w:t>Steps-3:</w:t>
      </w:r>
    </w:p>
    <w:p w14:paraId="3DFA1530" w14:textId="4AD92692" w:rsidR="00EE10A5" w:rsidRDefault="00EE10A5">
      <w:pPr>
        <w:rPr>
          <w:sz w:val="24"/>
          <w:szCs w:val="24"/>
        </w:rPr>
      </w:pPr>
      <w:r>
        <w:rPr>
          <w:sz w:val="24"/>
          <w:szCs w:val="24"/>
        </w:rPr>
        <w:t>Identify the main script to execute from below path.</w:t>
      </w:r>
    </w:p>
    <w:p w14:paraId="659B3874" w14:textId="4C5D40CC" w:rsidR="00EE10A5" w:rsidRDefault="00EE10A5">
      <w:pPr>
        <w:rPr>
          <w:sz w:val="24"/>
          <w:szCs w:val="24"/>
        </w:rPr>
      </w:pPr>
      <w:r w:rsidRPr="00EE10A5">
        <w:rPr>
          <w:sz w:val="24"/>
          <w:szCs w:val="24"/>
        </w:rPr>
        <w:t>C:\Users\2108061\MiniProject\src\test\java\automateEcommerceScripts\</w:t>
      </w:r>
      <w:r w:rsidR="00402E73">
        <w:rPr>
          <w:sz w:val="24"/>
          <w:szCs w:val="24"/>
        </w:rPr>
        <w:t>TestExecution</w:t>
      </w:r>
      <w:r w:rsidRPr="00EE10A5">
        <w:rPr>
          <w:sz w:val="24"/>
          <w:szCs w:val="24"/>
        </w:rPr>
        <w:t>.java</w:t>
      </w:r>
    </w:p>
    <w:p w14:paraId="712EB388" w14:textId="5C888C2C" w:rsidR="00DB264C" w:rsidRDefault="00EE10A5">
      <w:pPr>
        <w:rPr>
          <w:sz w:val="24"/>
          <w:szCs w:val="24"/>
        </w:rPr>
      </w:pPr>
      <w:r>
        <w:rPr>
          <w:sz w:val="24"/>
          <w:szCs w:val="24"/>
        </w:rPr>
        <w:t>Execute the file or run the java program.</w:t>
      </w:r>
    </w:p>
    <w:p w14:paraId="7D7666D9" w14:textId="42547E21" w:rsidR="0058362B" w:rsidRDefault="0058362B">
      <w:pPr>
        <w:rPr>
          <w:sz w:val="24"/>
          <w:szCs w:val="24"/>
        </w:rPr>
      </w:pPr>
    </w:p>
    <w:p w14:paraId="3E779606" w14:textId="27EE0B7C" w:rsidR="0058362B" w:rsidRDefault="0058362B">
      <w:pPr>
        <w:rPr>
          <w:sz w:val="24"/>
          <w:szCs w:val="24"/>
        </w:rPr>
      </w:pPr>
      <w:r w:rsidRPr="00A92C63">
        <w:rPr>
          <w:b/>
          <w:bCs/>
          <w:sz w:val="24"/>
          <w:szCs w:val="24"/>
        </w:rPr>
        <w:t xml:space="preserve">The below is the </w:t>
      </w:r>
      <w:r w:rsidR="00576BEF" w:rsidRPr="00A92C63">
        <w:rPr>
          <w:b/>
          <w:bCs/>
          <w:sz w:val="24"/>
          <w:szCs w:val="24"/>
        </w:rPr>
        <w:t>console report attached</w:t>
      </w:r>
      <w:r w:rsidR="00576BEF">
        <w:rPr>
          <w:sz w:val="24"/>
          <w:szCs w:val="24"/>
        </w:rPr>
        <w:t>:</w:t>
      </w:r>
    </w:p>
    <w:p w14:paraId="723B632B" w14:textId="28788828" w:rsidR="00576BEF" w:rsidRDefault="00576B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0C26F8" wp14:editId="4BCBAD9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D90" w14:textId="77777777" w:rsidR="00F742C4" w:rsidRDefault="00F742C4">
      <w:pPr>
        <w:rPr>
          <w:sz w:val="24"/>
          <w:szCs w:val="24"/>
        </w:rPr>
      </w:pPr>
    </w:p>
    <w:p w14:paraId="0421734B" w14:textId="24B13766" w:rsidR="00EE10A5" w:rsidRDefault="00EE10A5">
      <w:pPr>
        <w:rPr>
          <w:sz w:val="24"/>
          <w:szCs w:val="24"/>
        </w:rPr>
      </w:pPr>
      <w:proofErr w:type="gramStart"/>
      <w:r w:rsidRPr="00EE10A5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 :</w:t>
      </w:r>
      <w:proofErr w:type="gramEnd"/>
    </w:p>
    <w:p w14:paraId="4397F117" w14:textId="51C1F5DB" w:rsidR="00CB3D91" w:rsidRDefault="00CB3D91">
      <w:pPr>
        <w:rPr>
          <w:sz w:val="24"/>
          <w:szCs w:val="24"/>
        </w:rPr>
      </w:pPr>
      <w:r>
        <w:rPr>
          <w:sz w:val="24"/>
          <w:szCs w:val="24"/>
        </w:rPr>
        <w:t>Execute program in Chrome browser.</w:t>
      </w:r>
    </w:p>
    <w:p w14:paraId="3DA6FB81" w14:textId="47D7F9D3" w:rsidR="00EE10A5" w:rsidRDefault="00EE10A5">
      <w:pPr>
        <w:rPr>
          <w:sz w:val="24"/>
          <w:szCs w:val="24"/>
        </w:rPr>
      </w:pPr>
      <w:r>
        <w:rPr>
          <w:sz w:val="24"/>
          <w:szCs w:val="24"/>
        </w:rPr>
        <w:t xml:space="preserve">We used both </w:t>
      </w:r>
      <w:r w:rsidR="00420D18">
        <w:rPr>
          <w:sz w:val="24"/>
          <w:szCs w:val="24"/>
        </w:rPr>
        <w:t xml:space="preserve">keyword </w:t>
      </w:r>
      <w:proofErr w:type="gramStart"/>
      <w:r w:rsidR="00420D18">
        <w:rPr>
          <w:sz w:val="24"/>
          <w:szCs w:val="24"/>
        </w:rPr>
        <w:t>driven</w:t>
      </w:r>
      <w:proofErr w:type="gramEnd"/>
      <w:r w:rsidR="00420D18">
        <w:rPr>
          <w:sz w:val="24"/>
          <w:szCs w:val="24"/>
        </w:rPr>
        <w:t xml:space="preserve"> and data driven framework using properties file in the above case study automation.</w:t>
      </w:r>
    </w:p>
    <w:p w14:paraId="08DE0F44" w14:textId="1C946CAC" w:rsidR="00420D18" w:rsidRDefault="00420D18">
      <w:pPr>
        <w:rPr>
          <w:sz w:val="24"/>
          <w:szCs w:val="24"/>
        </w:rPr>
      </w:pPr>
      <w:r>
        <w:rPr>
          <w:sz w:val="24"/>
          <w:szCs w:val="24"/>
        </w:rPr>
        <w:t>To execute the same in other environment, we need to import the project in eclipse and build the POM</w:t>
      </w:r>
      <w:r w:rsidR="00584666">
        <w:rPr>
          <w:sz w:val="24"/>
          <w:szCs w:val="24"/>
        </w:rPr>
        <w:t>.xml</w:t>
      </w:r>
      <w:r>
        <w:rPr>
          <w:sz w:val="24"/>
          <w:szCs w:val="24"/>
        </w:rPr>
        <w:t xml:space="preserve"> </w:t>
      </w:r>
      <w:r w:rsidR="00584666">
        <w:rPr>
          <w:sz w:val="24"/>
          <w:szCs w:val="24"/>
        </w:rPr>
        <w:t>file.</w:t>
      </w:r>
    </w:p>
    <w:p w14:paraId="2CEB3AF0" w14:textId="77777777" w:rsidR="00EE10A5" w:rsidRPr="00EE10A5" w:rsidRDefault="00EE10A5">
      <w:pPr>
        <w:rPr>
          <w:sz w:val="24"/>
          <w:szCs w:val="24"/>
        </w:rPr>
      </w:pPr>
    </w:p>
    <w:sectPr w:rsidR="00EE10A5" w:rsidRPr="00EE1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9865" w14:textId="77777777" w:rsidR="00CE34BD" w:rsidRDefault="00CE34BD" w:rsidP="00584666">
      <w:pPr>
        <w:spacing w:after="0" w:line="240" w:lineRule="auto"/>
      </w:pPr>
      <w:r>
        <w:separator/>
      </w:r>
    </w:p>
  </w:endnote>
  <w:endnote w:type="continuationSeparator" w:id="0">
    <w:p w14:paraId="764CF4C3" w14:textId="77777777" w:rsidR="00CE34BD" w:rsidRDefault="00CE34BD" w:rsidP="0058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88C5" w14:textId="77777777" w:rsidR="00CE34BD" w:rsidRDefault="00CE34BD" w:rsidP="00584666">
      <w:pPr>
        <w:spacing w:after="0" w:line="240" w:lineRule="auto"/>
      </w:pPr>
      <w:r>
        <w:separator/>
      </w:r>
    </w:p>
  </w:footnote>
  <w:footnote w:type="continuationSeparator" w:id="0">
    <w:p w14:paraId="23EF1F25" w14:textId="77777777" w:rsidR="00CE34BD" w:rsidRDefault="00CE34BD" w:rsidP="0058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AFC"/>
    <w:multiLevelType w:val="hybridMultilevel"/>
    <w:tmpl w:val="3AFE9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21475E"/>
    <w:multiLevelType w:val="hybridMultilevel"/>
    <w:tmpl w:val="FBEE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C2"/>
    <w:rsid w:val="001850E4"/>
    <w:rsid w:val="002A20A6"/>
    <w:rsid w:val="002B2822"/>
    <w:rsid w:val="002F2872"/>
    <w:rsid w:val="0038677B"/>
    <w:rsid w:val="00393A55"/>
    <w:rsid w:val="003A168B"/>
    <w:rsid w:val="00402E73"/>
    <w:rsid w:val="00420D18"/>
    <w:rsid w:val="00544489"/>
    <w:rsid w:val="00576BEF"/>
    <w:rsid w:val="0058362B"/>
    <w:rsid w:val="00584666"/>
    <w:rsid w:val="006200C9"/>
    <w:rsid w:val="00654724"/>
    <w:rsid w:val="00680A79"/>
    <w:rsid w:val="007C11EC"/>
    <w:rsid w:val="00846CC2"/>
    <w:rsid w:val="008572FB"/>
    <w:rsid w:val="009171F1"/>
    <w:rsid w:val="00A85D5A"/>
    <w:rsid w:val="00A92C63"/>
    <w:rsid w:val="00AC720E"/>
    <w:rsid w:val="00BC7278"/>
    <w:rsid w:val="00C03C4B"/>
    <w:rsid w:val="00C541E3"/>
    <w:rsid w:val="00CB3D91"/>
    <w:rsid w:val="00CE34BD"/>
    <w:rsid w:val="00D42E26"/>
    <w:rsid w:val="00DB264C"/>
    <w:rsid w:val="00DC029D"/>
    <w:rsid w:val="00EE10A5"/>
    <w:rsid w:val="00F742C4"/>
    <w:rsid w:val="00F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441E"/>
  <w15:chartTrackingRefBased/>
  <w15:docId w15:val="{7F5FA740-C117-451B-A8B4-05F64714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8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F276-82B6-4892-B9DA-612C1E9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dake, Dipak (Cognizant)</dc:creator>
  <cp:keywords/>
  <dc:description/>
  <cp:lastModifiedBy>Ghodake, Dipak (Cognizant)</cp:lastModifiedBy>
  <cp:revision>18</cp:revision>
  <dcterms:created xsi:type="dcterms:W3CDTF">2022-03-01T07:06:00Z</dcterms:created>
  <dcterms:modified xsi:type="dcterms:W3CDTF">2022-03-04T12:34:00Z</dcterms:modified>
</cp:coreProperties>
</file>